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535BD" w14:textId="77777777" w:rsidR="00C7388B" w:rsidRPr="002A4E0C" w:rsidRDefault="00C7388B" w:rsidP="00200EF2">
      <w:pPr>
        <w:ind w:right="240"/>
        <w:jc w:val="righ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年　月　日</w:t>
      </w:r>
    </w:p>
    <w:p w14:paraId="0D2B5D05" w14:textId="77777777" w:rsidR="00C7388B" w:rsidRDefault="00C7388B" w:rsidP="00C7388B">
      <w:pPr>
        <w:rPr>
          <w:sz w:val="24"/>
          <w:szCs w:val="24"/>
        </w:rPr>
      </w:pPr>
    </w:p>
    <w:p w14:paraId="539C359F" w14:textId="77777777" w:rsidR="00C466F8" w:rsidRPr="00C23D7A" w:rsidRDefault="00C466F8" w:rsidP="00C7388B">
      <w:pPr>
        <w:rPr>
          <w:sz w:val="24"/>
          <w:szCs w:val="24"/>
        </w:rPr>
      </w:pPr>
    </w:p>
    <w:p w14:paraId="2AC2066E" w14:textId="77777777" w:rsidR="00C7388B" w:rsidRPr="002A4E0C" w:rsidRDefault="00C82EB4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 w:rsidR="007D4EB2">
        <w:rPr>
          <w:rFonts w:hint="eastAsia"/>
          <w:sz w:val="24"/>
          <w:szCs w:val="24"/>
        </w:rPr>
        <w:t>市町村長</w:t>
      </w:r>
      <w:r w:rsidR="00C7388B" w:rsidRPr="002A4E0C">
        <w:rPr>
          <w:rFonts w:hint="eastAsia"/>
          <w:sz w:val="24"/>
          <w:szCs w:val="24"/>
        </w:rPr>
        <w:t xml:space="preserve">　殿</w:t>
      </w:r>
    </w:p>
    <w:p w14:paraId="707D727D" w14:textId="77777777" w:rsidR="00C7388B" w:rsidRDefault="00C7388B" w:rsidP="00C7388B">
      <w:pPr>
        <w:rPr>
          <w:sz w:val="24"/>
          <w:szCs w:val="24"/>
        </w:rPr>
      </w:pPr>
    </w:p>
    <w:p w14:paraId="179E1F06" w14:textId="77777777" w:rsidR="00C466F8" w:rsidRPr="00C23D7A" w:rsidRDefault="00C466F8" w:rsidP="00C7388B">
      <w:pPr>
        <w:rPr>
          <w:sz w:val="24"/>
          <w:szCs w:val="24"/>
        </w:rPr>
      </w:pPr>
    </w:p>
    <w:p w14:paraId="2818D52A" w14:textId="77777777" w:rsidR="007D4EB2" w:rsidRDefault="00C7388B" w:rsidP="00C23D7A">
      <w:pPr>
        <w:wordWrap w:val="0"/>
        <w:ind w:right="480"/>
        <w:jc w:val="righ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○○</w:t>
      </w:r>
      <w:r w:rsidR="007D4EB2">
        <w:rPr>
          <w:rFonts w:hint="eastAsia"/>
          <w:sz w:val="24"/>
          <w:szCs w:val="24"/>
        </w:rPr>
        <w:t>地域活動組織代表</w:t>
      </w:r>
    </w:p>
    <w:p w14:paraId="5BB677A2" w14:textId="50DBAAB3" w:rsidR="00C7388B" w:rsidRDefault="007D4EB2" w:rsidP="00F85200">
      <w:pPr>
        <w:ind w:right="1440" w:firstLineChars="2700" w:firstLine="6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</w:t>
      </w:r>
      <w:r>
        <w:rPr>
          <w:rFonts w:hint="eastAsia"/>
          <w:sz w:val="24"/>
          <w:szCs w:val="24"/>
        </w:rPr>
        <w:t xml:space="preserve"> </w:t>
      </w:r>
      <w:r w:rsidR="00AB455B">
        <w:rPr>
          <w:rFonts w:hint="eastAsia"/>
          <w:sz w:val="24"/>
          <w:szCs w:val="24"/>
        </w:rPr>
        <w:t xml:space="preserve">　</w:t>
      </w:r>
    </w:p>
    <w:p w14:paraId="021877B8" w14:textId="77777777" w:rsidR="00C23D7A" w:rsidRPr="00AB455B" w:rsidRDefault="00C23D7A" w:rsidP="00C23D7A">
      <w:pPr>
        <w:ind w:right="1440"/>
        <w:rPr>
          <w:sz w:val="24"/>
          <w:szCs w:val="24"/>
        </w:rPr>
      </w:pPr>
    </w:p>
    <w:p w14:paraId="7FB5769A" w14:textId="77777777" w:rsidR="00C23D7A" w:rsidRDefault="00C23D7A" w:rsidP="00C23D7A">
      <w:pPr>
        <w:rPr>
          <w:sz w:val="24"/>
          <w:szCs w:val="24"/>
        </w:rPr>
      </w:pPr>
    </w:p>
    <w:p w14:paraId="6F93EAF4" w14:textId="77777777" w:rsidR="00C23D7A" w:rsidRDefault="00C7388B" w:rsidP="00C23D7A">
      <w:pPr>
        <w:ind w:firstLineChars="300" w:firstLine="720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森林・山村多面的機能発揮対策交付金</w:t>
      </w:r>
      <w:r w:rsidR="00C23D7A">
        <w:rPr>
          <w:rFonts w:hint="eastAsia"/>
          <w:sz w:val="24"/>
          <w:szCs w:val="24"/>
        </w:rPr>
        <w:t xml:space="preserve">　森林経営計画（森林</w:t>
      </w:r>
      <w:r w:rsidR="00AB455B">
        <w:rPr>
          <w:rFonts w:hint="eastAsia"/>
          <w:sz w:val="24"/>
          <w:szCs w:val="24"/>
        </w:rPr>
        <w:t>施業</w:t>
      </w:r>
      <w:r w:rsidR="00C23D7A">
        <w:rPr>
          <w:rFonts w:hint="eastAsia"/>
          <w:sz w:val="24"/>
          <w:szCs w:val="24"/>
        </w:rPr>
        <w:t>計画）の</w:t>
      </w:r>
    </w:p>
    <w:p w14:paraId="18A990E6" w14:textId="77777777" w:rsidR="00C7388B" w:rsidRPr="002A4E0C" w:rsidRDefault="00C23D7A" w:rsidP="00C23D7A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策定の有無について</w:t>
      </w:r>
      <w:r w:rsidR="007D4EB2">
        <w:rPr>
          <w:rFonts w:hint="eastAsia"/>
          <w:sz w:val="24"/>
          <w:szCs w:val="24"/>
        </w:rPr>
        <w:t>（依頼）</w:t>
      </w:r>
    </w:p>
    <w:p w14:paraId="3C287D94" w14:textId="77777777" w:rsidR="00C7388B" w:rsidRPr="007D4EB2" w:rsidRDefault="00C7388B" w:rsidP="00C7388B">
      <w:pPr>
        <w:rPr>
          <w:sz w:val="24"/>
          <w:szCs w:val="24"/>
        </w:rPr>
      </w:pPr>
    </w:p>
    <w:p w14:paraId="78666F2E" w14:textId="77777777" w:rsidR="00C7388B" w:rsidRPr="002A4E0C" w:rsidRDefault="00C7388B" w:rsidP="00C7388B">
      <w:pPr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　</w:t>
      </w:r>
      <w:r w:rsidR="00EC10D4" w:rsidRPr="002A4E0C">
        <w:rPr>
          <w:rFonts w:hint="eastAsia"/>
          <w:sz w:val="24"/>
          <w:szCs w:val="24"/>
        </w:rPr>
        <w:t>森林・山村多面的機能発揮対策交付金</w:t>
      </w:r>
      <w:r w:rsidR="000F5DC0">
        <w:rPr>
          <w:rFonts w:hint="eastAsia"/>
          <w:sz w:val="24"/>
          <w:szCs w:val="24"/>
        </w:rPr>
        <w:t>を</w:t>
      </w:r>
      <w:r w:rsidR="000E66DF">
        <w:rPr>
          <w:rFonts w:hint="eastAsia"/>
          <w:sz w:val="24"/>
          <w:szCs w:val="24"/>
        </w:rPr>
        <w:t>取り組む</w:t>
      </w:r>
      <w:r w:rsidR="00EC10D4">
        <w:rPr>
          <w:rFonts w:hint="eastAsia"/>
          <w:sz w:val="24"/>
          <w:szCs w:val="24"/>
        </w:rPr>
        <w:t>に当たり、森林経営計画（森林施業計画）の策定状況を確認したいので、下記について確認を依頼します。</w:t>
      </w:r>
    </w:p>
    <w:p w14:paraId="0CC41E71" w14:textId="77777777" w:rsidR="00C7388B" w:rsidRPr="000E66DF" w:rsidRDefault="00C7388B" w:rsidP="00C7388B">
      <w:pPr>
        <w:rPr>
          <w:sz w:val="24"/>
          <w:szCs w:val="24"/>
        </w:rPr>
      </w:pPr>
    </w:p>
    <w:p w14:paraId="5AD089B9" w14:textId="77777777" w:rsidR="00C7388B" w:rsidRPr="002A4E0C" w:rsidRDefault="00C7388B" w:rsidP="000E66DF">
      <w:pPr>
        <w:jc w:val="center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記</w:t>
      </w:r>
    </w:p>
    <w:p w14:paraId="0D4072A6" w14:textId="77777777" w:rsidR="001E6521" w:rsidRPr="001E6521" w:rsidRDefault="001E6521" w:rsidP="001E65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Pr="002A4E0C">
        <w:rPr>
          <w:rFonts w:hint="eastAsia"/>
          <w:sz w:val="24"/>
          <w:szCs w:val="24"/>
        </w:rPr>
        <w:t>．</w:t>
      </w:r>
      <w:r w:rsidR="00C7388B" w:rsidRPr="001E6521">
        <w:rPr>
          <w:rFonts w:hint="eastAsia"/>
          <w:sz w:val="24"/>
          <w:szCs w:val="24"/>
        </w:rPr>
        <w:t>活動組織名</w:t>
      </w:r>
    </w:p>
    <w:p w14:paraId="7C7B081E" w14:textId="77777777" w:rsidR="00C7388B" w:rsidRDefault="001E6521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16F3617C" w14:textId="77777777" w:rsidR="00317447" w:rsidRDefault="00317447" w:rsidP="00C7388B">
      <w:pPr>
        <w:rPr>
          <w:sz w:val="24"/>
          <w:szCs w:val="24"/>
        </w:rPr>
      </w:pPr>
    </w:p>
    <w:p w14:paraId="11EF8BD2" w14:textId="77777777" w:rsidR="001E6521" w:rsidRDefault="001E6521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活動組織の所在地</w:t>
      </w:r>
    </w:p>
    <w:p w14:paraId="2DD3AC7D" w14:textId="77777777" w:rsidR="001E6521" w:rsidRPr="002A4E0C" w:rsidRDefault="001E6521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2C8D0FE7" w14:textId="77777777" w:rsidR="001E6521" w:rsidRDefault="001E6521" w:rsidP="00C7388B">
      <w:pPr>
        <w:rPr>
          <w:sz w:val="24"/>
          <w:szCs w:val="24"/>
        </w:rPr>
      </w:pPr>
    </w:p>
    <w:p w14:paraId="3AA7D840" w14:textId="77777777" w:rsidR="00C7388B" w:rsidRPr="002A4E0C" w:rsidRDefault="001E6521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C7388B" w:rsidRPr="002A4E0C">
        <w:rPr>
          <w:rFonts w:hint="eastAsia"/>
          <w:sz w:val="24"/>
          <w:szCs w:val="24"/>
        </w:rPr>
        <w:t>．</w:t>
      </w:r>
      <w:r w:rsidR="000E66DF">
        <w:rPr>
          <w:rFonts w:hint="eastAsia"/>
          <w:sz w:val="24"/>
          <w:szCs w:val="24"/>
        </w:rPr>
        <w:t>取り組みメニュー</w:t>
      </w:r>
    </w:p>
    <w:p w14:paraId="541FE617" w14:textId="77777777" w:rsidR="00317447" w:rsidRDefault="001E6521" w:rsidP="003174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66CAEE33" w14:textId="77777777" w:rsidR="00317447" w:rsidRDefault="00317447" w:rsidP="00317447">
      <w:pPr>
        <w:rPr>
          <w:sz w:val="24"/>
          <w:szCs w:val="24"/>
        </w:rPr>
      </w:pPr>
    </w:p>
    <w:p w14:paraId="1220FF4F" w14:textId="77777777" w:rsidR="00317447" w:rsidRDefault="001E6521" w:rsidP="000E66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3453F1" w:rsidRPr="002A4E0C">
        <w:rPr>
          <w:rFonts w:hint="eastAsia"/>
          <w:sz w:val="24"/>
          <w:szCs w:val="24"/>
        </w:rPr>
        <w:t>．</w:t>
      </w:r>
      <w:r w:rsidR="000E66DF">
        <w:rPr>
          <w:rFonts w:hint="eastAsia"/>
          <w:sz w:val="24"/>
          <w:szCs w:val="24"/>
        </w:rPr>
        <w:t>対象森林</w:t>
      </w:r>
    </w:p>
    <w:p w14:paraId="16EF38F1" w14:textId="77777777" w:rsidR="000E66DF" w:rsidRDefault="001E6521" w:rsidP="000E66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726834B6" w14:textId="77777777" w:rsidR="000E66DF" w:rsidRDefault="000E66DF" w:rsidP="000E66DF">
      <w:pPr>
        <w:rPr>
          <w:sz w:val="24"/>
          <w:szCs w:val="24"/>
        </w:rPr>
      </w:pPr>
    </w:p>
    <w:p w14:paraId="22BB2F0B" w14:textId="77777777" w:rsidR="000E66DF" w:rsidRDefault="001E6521" w:rsidP="000E66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0E66DF">
        <w:rPr>
          <w:rFonts w:hint="eastAsia"/>
          <w:sz w:val="24"/>
          <w:szCs w:val="24"/>
        </w:rPr>
        <w:t>．計画図（協定の対象としている区域の図面）</w:t>
      </w:r>
    </w:p>
    <w:p w14:paraId="02087578" w14:textId="77777777" w:rsidR="00C466F8" w:rsidRDefault="000E66DF" w:rsidP="000E66D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466F8">
        <w:rPr>
          <w:rFonts w:hint="eastAsia"/>
          <w:sz w:val="24"/>
          <w:szCs w:val="24"/>
        </w:rPr>
        <w:t xml:space="preserve">　別紙のとおり</w:t>
      </w:r>
    </w:p>
    <w:p w14:paraId="198F201D" w14:textId="316D7858" w:rsidR="000E66DF" w:rsidRDefault="000E66DF" w:rsidP="00C466F8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（取組の実施箇所の森林計画図を添付すること。森林計画図がない場合は、対象森林の面積が分かる縮</w:t>
      </w:r>
      <w:r w:rsidRPr="000E66DF">
        <w:rPr>
          <w:rFonts w:asciiTheme="minorEastAsia" w:hAnsiTheme="minorEastAsia" w:hint="eastAsia"/>
          <w:sz w:val="24"/>
          <w:szCs w:val="24"/>
        </w:rPr>
        <w:t>尺5,000分の1以上の図</w:t>
      </w:r>
      <w:r>
        <w:rPr>
          <w:rFonts w:hint="eastAsia"/>
          <w:sz w:val="24"/>
          <w:szCs w:val="24"/>
        </w:rPr>
        <w:t>面を添付。）</w:t>
      </w:r>
    </w:p>
    <w:p w14:paraId="22CFAFC3" w14:textId="77777777" w:rsidR="00317447" w:rsidRDefault="00317447" w:rsidP="00317447">
      <w:pPr>
        <w:widowControl/>
        <w:ind w:left="240" w:hangingChars="100" w:hanging="240"/>
        <w:jc w:val="left"/>
        <w:rPr>
          <w:sz w:val="24"/>
          <w:szCs w:val="24"/>
        </w:rPr>
      </w:pPr>
    </w:p>
    <w:p w14:paraId="1496914D" w14:textId="77777777" w:rsidR="001E6521" w:rsidRDefault="001E6521" w:rsidP="00317447">
      <w:pPr>
        <w:widowControl/>
        <w:ind w:left="240" w:hangingChars="100" w:hanging="240"/>
        <w:jc w:val="left"/>
        <w:rPr>
          <w:sz w:val="24"/>
          <w:szCs w:val="24"/>
        </w:rPr>
      </w:pPr>
    </w:p>
    <w:p w14:paraId="6F50F90F" w14:textId="77777777" w:rsidR="001E6521" w:rsidRDefault="001E6521" w:rsidP="00317447">
      <w:pPr>
        <w:widowControl/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．</w:t>
      </w:r>
      <w:r w:rsidR="009406B3">
        <w:rPr>
          <w:rFonts w:hint="eastAsia"/>
          <w:sz w:val="24"/>
          <w:szCs w:val="24"/>
        </w:rPr>
        <w:t>活動組織の</w:t>
      </w:r>
      <w:r>
        <w:rPr>
          <w:rFonts w:hint="eastAsia"/>
          <w:sz w:val="24"/>
          <w:szCs w:val="24"/>
        </w:rPr>
        <w:t>連絡先</w:t>
      </w:r>
    </w:p>
    <w:p w14:paraId="106F963C" w14:textId="77777777" w:rsidR="001E6521" w:rsidRDefault="001E6521" w:rsidP="00317447">
      <w:pPr>
        <w:widowControl/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23E330EC" w14:textId="77777777" w:rsidR="00C82EB4" w:rsidRDefault="00C82EB4" w:rsidP="00317447">
      <w:pPr>
        <w:widowControl/>
        <w:ind w:left="240" w:hangingChars="100" w:hanging="240"/>
        <w:jc w:val="left"/>
        <w:rPr>
          <w:sz w:val="24"/>
          <w:szCs w:val="24"/>
        </w:rPr>
      </w:pPr>
    </w:p>
    <w:p w14:paraId="5DD89F41" w14:textId="4FAE8BB4" w:rsidR="00C82EB4" w:rsidRDefault="00C82EB4" w:rsidP="00317447">
      <w:pPr>
        <w:widowControl/>
        <w:ind w:left="240" w:hangingChars="100" w:hanging="240"/>
        <w:jc w:val="left"/>
        <w:rPr>
          <w:sz w:val="24"/>
          <w:szCs w:val="24"/>
        </w:rPr>
      </w:pPr>
    </w:p>
    <w:p w14:paraId="76325A05" w14:textId="04B465A9" w:rsidR="009E7D4A" w:rsidRDefault="009E7D4A" w:rsidP="00317447">
      <w:pPr>
        <w:widowControl/>
        <w:ind w:left="240" w:hangingChars="100" w:hanging="240"/>
        <w:jc w:val="left"/>
        <w:rPr>
          <w:sz w:val="24"/>
          <w:szCs w:val="24"/>
        </w:rPr>
      </w:pPr>
    </w:p>
    <w:p w14:paraId="17ACB0FB" w14:textId="77777777" w:rsidR="009E7D4A" w:rsidRDefault="009E7D4A" w:rsidP="00317447">
      <w:pPr>
        <w:widowControl/>
        <w:ind w:left="240" w:hangingChars="100" w:hanging="240"/>
        <w:jc w:val="left"/>
        <w:rPr>
          <w:rFonts w:hint="eastAsia"/>
          <w:sz w:val="24"/>
          <w:szCs w:val="24"/>
        </w:rPr>
      </w:pPr>
    </w:p>
    <w:p w14:paraId="5EB7A2AD" w14:textId="77777777" w:rsidR="00F85200" w:rsidRDefault="00F85200" w:rsidP="00317447">
      <w:pPr>
        <w:widowControl/>
        <w:ind w:left="240" w:hangingChars="100" w:hanging="240"/>
        <w:jc w:val="left"/>
        <w:rPr>
          <w:sz w:val="24"/>
          <w:szCs w:val="24"/>
        </w:rPr>
      </w:pPr>
    </w:p>
    <w:p w14:paraId="13E96CEC" w14:textId="77777777" w:rsidR="00C82EB4" w:rsidRPr="00317447" w:rsidRDefault="00C82EB4" w:rsidP="00C82EB4">
      <w:pPr>
        <w:widowControl/>
        <w:jc w:val="left"/>
        <w:rPr>
          <w:sz w:val="24"/>
          <w:szCs w:val="24"/>
        </w:rPr>
      </w:pPr>
    </w:p>
    <w:sectPr w:rsidR="00C82EB4" w:rsidRPr="00317447" w:rsidSect="007A27BE">
      <w:pgSz w:w="11906" w:h="16838" w:code="9"/>
      <w:pgMar w:top="1134" w:right="1304" w:bottom="993" w:left="1304" w:header="851" w:footer="992" w:gutter="0"/>
      <w:pgNumType w:start="1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1230" w14:textId="77777777" w:rsidR="000E66DF" w:rsidRDefault="000E66DF" w:rsidP="004E3CA5">
      <w:r>
        <w:separator/>
      </w:r>
    </w:p>
  </w:endnote>
  <w:endnote w:type="continuationSeparator" w:id="0">
    <w:p w14:paraId="74AB1E2A" w14:textId="77777777" w:rsidR="000E66DF" w:rsidRDefault="000E66DF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4BB5" w14:textId="77777777" w:rsidR="000E66DF" w:rsidRDefault="000E66DF" w:rsidP="004E3CA5">
      <w:r>
        <w:separator/>
      </w:r>
    </w:p>
  </w:footnote>
  <w:footnote w:type="continuationSeparator" w:id="0">
    <w:p w14:paraId="36FFC49C" w14:textId="77777777" w:rsidR="000E66DF" w:rsidRDefault="000E66DF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70143"/>
    <w:multiLevelType w:val="hybridMultilevel"/>
    <w:tmpl w:val="07CEEA00"/>
    <w:lvl w:ilvl="0" w:tplc="4712DC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5F7285"/>
    <w:multiLevelType w:val="hybridMultilevel"/>
    <w:tmpl w:val="2FC613F0"/>
    <w:lvl w:ilvl="0" w:tplc="DE9EF9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813A59"/>
    <w:multiLevelType w:val="hybridMultilevel"/>
    <w:tmpl w:val="DC320D52"/>
    <w:lvl w:ilvl="0" w:tplc="D3EC94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3D1271"/>
    <w:multiLevelType w:val="hybridMultilevel"/>
    <w:tmpl w:val="95CC37EA"/>
    <w:lvl w:ilvl="0" w:tplc="93409A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68F"/>
    <w:rsid w:val="0000313E"/>
    <w:rsid w:val="00020F96"/>
    <w:rsid w:val="00022224"/>
    <w:rsid w:val="00026F14"/>
    <w:rsid w:val="00027927"/>
    <w:rsid w:val="000300E9"/>
    <w:rsid w:val="00033BBD"/>
    <w:rsid w:val="00040F5D"/>
    <w:rsid w:val="00042EFC"/>
    <w:rsid w:val="00051687"/>
    <w:rsid w:val="0006482F"/>
    <w:rsid w:val="00067B09"/>
    <w:rsid w:val="0007349F"/>
    <w:rsid w:val="00076156"/>
    <w:rsid w:val="00093C33"/>
    <w:rsid w:val="0009683A"/>
    <w:rsid w:val="000A2FEF"/>
    <w:rsid w:val="000B0AC2"/>
    <w:rsid w:val="000B3DEE"/>
    <w:rsid w:val="000C6C98"/>
    <w:rsid w:val="000C7CC6"/>
    <w:rsid w:val="000D3A08"/>
    <w:rsid w:val="000D5CF0"/>
    <w:rsid w:val="000E35B2"/>
    <w:rsid w:val="000E66DF"/>
    <w:rsid w:val="000F2307"/>
    <w:rsid w:val="000F34A0"/>
    <w:rsid w:val="000F5DC0"/>
    <w:rsid w:val="000F78CE"/>
    <w:rsid w:val="00105866"/>
    <w:rsid w:val="00106E4B"/>
    <w:rsid w:val="00121BDA"/>
    <w:rsid w:val="001276E3"/>
    <w:rsid w:val="00130117"/>
    <w:rsid w:val="00137EFA"/>
    <w:rsid w:val="001404F3"/>
    <w:rsid w:val="00143971"/>
    <w:rsid w:val="0014706B"/>
    <w:rsid w:val="00153FBF"/>
    <w:rsid w:val="00154528"/>
    <w:rsid w:val="001610AA"/>
    <w:rsid w:val="00166888"/>
    <w:rsid w:val="00170160"/>
    <w:rsid w:val="001809E9"/>
    <w:rsid w:val="001843AE"/>
    <w:rsid w:val="00186800"/>
    <w:rsid w:val="001901EC"/>
    <w:rsid w:val="00197D4B"/>
    <w:rsid w:val="001B17A2"/>
    <w:rsid w:val="001C2F94"/>
    <w:rsid w:val="001C57D6"/>
    <w:rsid w:val="001D4076"/>
    <w:rsid w:val="001D7231"/>
    <w:rsid w:val="001E48F5"/>
    <w:rsid w:val="001E6521"/>
    <w:rsid w:val="001E74D2"/>
    <w:rsid w:val="001F5DCB"/>
    <w:rsid w:val="001F637B"/>
    <w:rsid w:val="00200EF2"/>
    <w:rsid w:val="00202F74"/>
    <w:rsid w:val="002141C5"/>
    <w:rsid w:val="00215153"/>
    <w:rsid w:val="00221DF5"/>
    <w:rsid w:val="00223607"/>
    <w:rsid w:val="00227F15"/>
    <w:rsid w:val="0024216C"/>
    <w:rsid w:val="00243957"/>
    <w:rsid w:val="00252648"/>
    <w:rsid w:val="0025372C"/>
    <w:rsid w:val="00264B88"/>
    <w:rsid w:val="0027063B"/>
    <w:rsid w:val="00270D53"/>
    <w:rsid w:val="00274878"/>
    <w:rsid w:val="00275DD8"/>
    <w:rsid w:val="00282409"/>
    <w:rsid w:val="002875F1"/>
    <w:rsid w:val="002A4E0C"/>
    <w:rsid w:val="002A569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30250A"/>
    <w:rsid w:val="003034D8"/>
    <w:rsid w:val="003044D5"/>
    <w:rsid w:val="00310201"/>
    <w:rsid w:val="003167B3"/>
    <w:rsid w:val="00317447"/>
    <w:rsid w:val="00317552"/>
    <w:rsid w:val="003175D7"/>
    <w:rsid w:val="00321DC9"/>
    <w:rsid w:val="00321F2C"/>
    <w:rsid w:val="003228C7"/>
    <w:rsid w:val="0033396B"/>
    <w:rsid w:val="003453F1"/>
    <w:rsid w:val="00366E19"/>
    <w:rsid w:val="003707B2"/>
    <w:rsid w:val="003747B5"/>
    <w:rsid w:val="0038222F"/>
    <w:rsid w:val="003833BA"/>
    <w:rsid w:val="003911B7"/>
    <w:rsid w:val="00393AFE"/>
    <w:rsid w:val="003A1884"/>
    <w:rsid w:val="003A4D71"/>
    <w:rsid w:val="003A7144"/>
    <w:rsid w:val="003B366B"/>
    <w:rsid w:val="003B4453"/>
    <w:rsid w:val="003B60AE"/>
    <w:rsid w:val="003C1362"/>
    <w:rsid w:val="003C5803"/>
    <w:rsid w:val="003D4F2E"/>
    <w:rsid w:val="003E05CE"/>
    <w:rsid w:val="003E0BD4"/>
    <w:rsid w:val="003E24C3"/>
    <w:rsid w:val="003E24ED"/>
    <w:rsid w:val="003E27CE"/>
    <w:rsid w:val="003F1620"/>
    <w:rsid w:val="003F20B7"/>
    <w:rsid w:val="003F43E2"/>
    <w:rsid w:val="00405F06"/>
    <w:rsid w:val="00406A7D"/>
    <w:rsid w:val="00410300"/>
    <w:rsid w:val="004178D6"/>
    <w:rsid w:val="004221BD"/>
    <w:rsid w:val="00431639"/>
    <w:rsid w:val="0043448C"/>
    <w:rsid w:val="00434FCF"/>
    <w:rsid w:val="00436137"/>
    <w:rsid w:val="004367DC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4F73DF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B63C0"/>
    <w:rsid w:val="005B7345"/>
    <w:rsid w:val="005C3CA1"/>
    <w:rsid w:val="005C5C2A"/>
    <w:rsid w:val="005C774F"/>
    <w:rsid w:val="005D1E0B"/>
    <w:rsid w:val="005D3B45"/>
    <w:rsid w:val="006117B9"/>
    <w:rsid w:val="00614D40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5F41"/>
    <w:rsid w:val="00666008"/>
    <w:rsid w:val="00666D14"/>
    <w:rsid w:val="00671BBF"/>
    <w:rsid w:val="006744DD"/>
    <w:rsid w:val="006907DB"/>
    <w:rsid w:val="0069299E"/>
    <w:rsid w:val="00693048"/>
    <w:rsid w:val="006B69DD"/>
    <w:rsid w:val="006B785B"/>
    <w:rsid w:val="006C49B8"/>
    <w:rsid w:val="006D4514"/>
    <w:rsid w:val="006E72E9"/>
    <w:rsid w:val="006E7380"/>
    <w:rsid w:val="006F05A5"/>
    <w:rsid w:val="007034DA"/>
    <w:rsid w:val="0070484A"/>
    <w:rsid w:val="007147EC"/>
    <w:rsid w:val="00715634"/>
    <w:rsid w:val="0072382D"/>
    <w:rsid w:val="00723FE8"/>
    <w:rsid w:val="0073117E"/>
    <w:rsid w:val="00732FD2"/>
    <w:rsid w:val="00741958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A1311"/>
    <w:rsid w:val="007A27BE"/>
    <w:rsid w:val="007B02D4"/>
    <w:rsid w:val="007B398A"/>
    <w:rsid w:val="007C1A79"/>
    <w:rsid w:val="007D25B7"/>
    <w:rsid w:val="007D2FD5"/>
    <w:rsid w:val="007D4EB2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B3A"/>
    <w:rsid w:val="00825802"/>
    <w:rsid w:val="00832E2B"/>
    <w:rsid w:val="0083486B"/>
    <w:rsid w:val="008362F3"/>
    <w:rsid w:val="0084528A"/>
    <w:rsid w:val="00856B92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4356"/>
    <w:rsid w:val="008A0186"/>
    <w:rsid w:val="008A7CBE"/>
    <w:rsid w:val="008B6539"/>
    <w:rsid w:val="008B768F"/>
    <w:rsid w:val="008C4B88"/>
    <w:rsid w:val="008C50DC"/>
    <w:rsid w:val="008C5EEB"/>
    <w:rsid w:val="008D0399"/>
    <w:rsid w:val="008D634D"/>
    <w:rsid w:val="008E2820"/>
    <w:rsid w:val="008E4A32"/>
    <w:rsid w:val="008F31C6"/>
    <w:rsid w:val="008F5CAB"/>
    <w:rsid w:val="009042EB"/>
    <w:rsid w:val="00905DE2"/>
    <w:rsid w:val="009202E5"/>
    <w:rsid w:val="00925651"/>
    <w:rsid w:val="00931A3D"/>
    <w:rsid w:val="009342CD"/>
    <w:rsid w:val="009406B3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067"/>
    <w:rsid w:val="00995458"/>
    <w:rsid w:val="009B412E"/>
    <w:rsid w:val="009B5367"/>
    <w:rsid w:val="009C5E8A"/>
    <w:rsid w:val="009D20DB"/>
    <w:rsid w:val="009D218E"/>
    <w:rsid w:val="009E2C84"/>
    <w:rsid w:val="009E7BCF"/>
    <w:rsid w:val="009E7D4A"/>
    <w:rsid w:val="009F7B65"/>
    <w:rsid w:val="00A03120"/>
    <w:rsid w:val="00A066E5"/>
    <w:rsid w:val="00A21680"/>
    <w:rsid w:val="00A23D42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72E2"/>
    <w:rsid w:val="00AB3035"/>
    <w:rsid w:val="00AB455B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B05717"/>
    <w:rsid w:val="00B12D4B"/>
    <w:rsid w:val="00B13055"/>
    <w:rsid w:val="00B21C97"/>
    <w:rsid w:val="00B3392A"/>
    <w:rsid w:val="00B60A9B"/>
    <w:rsid w:val="00B62B46"/>
    <w:rsid w:val="00B641CB"/>
    <w:rsid w:val="00B73689"/>
    <w:rsid w:val="00B73EB4"/>
    <w:rsid w:val="00B82AFC"/>
    <w:rsid w:val="00B8732E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23D7A"/>
    <w:rsid w:val="00C25AE0"/>
    <w:rsid w:val="00C30AAD"/>
    <w:rsid w:val="00C466F8"/>
    <w:rsid w:val="00C509B2"/>
    <w:rsid w:val="00C63B63"/>
    <w:rsid w:val="00C701AC"/>
    <w:rsid w:val="00C70A65"/>
    <w:rsid w:val="00C7388B"/>
    <w:rsid w:val="00C81835"/>
    <w:rsid w:val="00C82438"/>
    <w:rsid w:val="00C82EB4"/>
    <w:rsid w:val="00C83C56"/>
    <w:rsid w:val="00C905BD"/>
    <w:rsid w:val="00C90618"/>
    <w:rsid w:val="00C924D5"/>
    <w:rsid w:val="00C95F31"/>
    <w:rsid w:val="00C96D5C"/>
    <w:rsid w:val="00CD091B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413F0"/>
    <w:rsid w:val="00D43875"/>
    <w:rsid w:val="00D4537F"/>
    <w:rsid w:val="00D454EC"/>
    <w:rsid w:val="00D62598"/>
    <w:rsid w:val="00D6456C"/>
    <w:rsid w:val="00D712F9"/>
    <w:rsid w:val="00D848E0"/>
    <w:rsid w:val="00D87770"/>
    <w:rsid w:val="00D97BED"/>
    <w:rsid w:val="00DB5D84"/>
    <w:rsid w:val="00DC5BE0"/>
    <w:rsid w:val="00DD162B"/>
    <w:rsid w:val="00DD591F"/>
    <w:rsid w:val="00DE5781"/>
    <w:rsid w:val="00DE587F"/>
    <w:rsid w:val="00DE6DCD"/>
    <w:rsid w:val="00E006A3"/>
    <w:rsid w:val="00E013E6"/>
    <w:rsid w:val="00E17FBA"/>
    <w:rsid w:val="00E220E2"/>
    <w:rsid w:val="00E26BC5"/>
    <w:rsid w:val="00E26E7B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71B9F"/>
    <w:rsid w:val="00E85F6A"/>
    <w:rsid w:val="00EA4E85"/>
    <w:rsid w:val="00EA7D0A"/>
    <w:rsid w:val="00EB4220"/>
    <w:rsid w:val="00EB590A"/>
    <w:rsid w:val="00EC10D4"/>
    <w:rsid w:val="00ED1702"/>
    <w:rsid w:val="00ED173A"/>
    <w:rsid w:val="00ED3C0A"/>
    <w:rsid w:val="00ED428D"/>
    <w:rsid w:val="00ED63B1"/>
    <w:rsid w:val="00EE44B6"/>
    <w:rsid w:val="00EF4F26"/>
    <w:rsid w:val="00F0594B"/>
    <w:rsid w:val="00F17672"/>
    <w:rsid w:val="00F26C23"/>
    <w:rsid w:val="00F26E15"/>
    <w:rsid w:val="00F3220D"/>
    <w:rsid w:val="00F33471"/>
    <w:rsid w:val="00F36224"/>
    <w:rsid w:val="00F375B6"/>
    <w:rsid w:val="00F47BDA"/>
    <w:rsid w:val="00F50F83"/>
    <w:rsid w:val="00F51AC5"/>
    <w:rsid w:val="00F54B8E"/>
    <w:rsid w:val="00F66115"/>
    <w:rsid w:val="00F66469"/>
    <w:rsid w:val="00F75686"/>
    <w:rsid w:val="00F85200"/>
    <w:rsid w:val="00F87399"/>
    <w:rsid w:val="00F909E1"/>
    <w:rsid w:val="00F96614"/>
    <w:rsid w:val="00FA294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804E33E"/>
  <w15:docId w15:val="{FE90AFE2-80D7-4940-BE08-992030D5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4264-E59A-4050-B7C3-043308B0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濱﨑 ちさと</cp:lastModifiedBy>
  <cp:revision>2</cp:revision>
  <cp:lastPrinted>2017-04-05T00:46:00Z</cp:lastPrinted>
  <dcterms:created xsi:type="dcterms:W3CDTF">2022-02-15T03:57:00Z</dcterms:created>
  <dcterms:modified xsi:type="dcterms:W3CDTF">2022-02-15T03:57:00Z</dcterms:modified>
</cp:coreProperties>
</file>